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34B5486D" w:rsidR="003D657E" w:rsidRPr="00D4408B" w:rsidRDefault="00D4408B" w:rsidP="00D4408B">
      <w:pPr>
        <w:jc w:val="center"/>
        <w:rPr>
          <w:rFonts w:ascii="Arial" w:hAnsi="Arial" w:cs="Arial"/>
        </w:rPr>
      </w:pPr>
      <w:r w:rsidRPr="00D4408B">
        <w:rPr>
          <w:rFonts w:ascii="Arial" w:hAnsi="Arial" w:cs="Arial"/>
        </w:rPr>
        <w:t xml:space="preserve">Comm. 12: Fundamentals of </w:t>
      </w:r>
      <w:r w:rsidR="003D657E" w:rsidRPr="00D4408B">
        <w:rPr>
          <w:rFonts w:ascii="Arial" w:hAnsi="Arial" w:cs="Arial"/>
        </w:rPr>
        <w:t>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35B02BB8" w:rsidR="00822E33" w:rsidRDefault="00D4408B" w:rsidP="00C25D9E">
      <w:pPr>
        <w:rPr>
          <w:rFonts w:ascii="Arial" w:hAnsi="Arial" w:cs="Arial"/>
        </w:rPr>
      </w:pPr>
      <w:r>
        <w:rPr>
          <w:rFonts w:ascii="Arial" w:hAnsi="Arial" w:cs="Arial"/>
        </w:rPr>
        <w:t>Spring</w:t>
      </w:r>
      <w:r w:rsidR="00402C16">
        <w:rPr>
          <w:rFonts w:ascii="Arial" w:hAnsi="Arial" w:cs="Arial"/>
        </w:rPr>
        <w:t xml:space="preserve">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116B9BE6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 w:rsidR="00F56194">
        <w:rPr>
          <w:rFonts w:ascii="Tahoma" w:hAnsi="Tahoma"/>
        </w:rPr>
        <w:t xml:space="preserve">494-3000 </w:t>
      </w:r>
      <w:bookmarkStart w:id="0" w:name="_GoBack"/>
      <w:bookmarkEnd w:id="0"/>
      <w:r>
        <w:rPr>
          <w:rFonts w:ascii="Tahoma" w:hAnsi="Tahoma"/>
        </w:rPr>
        <w:t xml:space="preserve">ext. 3680 </w:t>
      </w:r>
      <w:r>
        <w:rPr>
          <w:rFonts w:ascii="Tahoma" w:hAnsi="Tahoma"/>
          <w:b/>
        </w:rPr>
        <w:t xml:space="preserve">  </w:t>
      </w:r>
    </w:p>
    <w:p w14:paraId="5E660433" w14:textId="15CBB15C" w:rsidR="00402C16" w:rsidRPr="00402C16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>Office Hours: Virtual office hours via email</w:t>
      </w:r>
      <w:r w:rsidR="00874516">
        <w:rPr>
          <w:rFonts w:ascii="Arial" w:hAnsi="Arial" w:cs="Arial"/>
        </w:rPr>
        <w:t xml:space="preserve"> 8:30-9:30am M-F.</w:t>
      </w:r>
    </w:p>
    <w:p w14:paraId="6F49F0CB" w14:textId="66D6B99B" w:rsidR="00DD497F" w:rsidRDefault="00DD497F" w:rsidP="002C76EE">
      <w:pPr>
        <w:rPr>
          <w:rFonts w:ascii="Arial" w:hAnsi="Arial" w:cs="Arial"/>
        </w:rPr>
      </w:pPr>
    </w:p>
    <w:p w14:paraId="6F49F0D2" w14:textId="783EA635" w:rsidR="003C3BBA" w:rsidRDefault="003C3BBA" w:rsidP="00C25D9E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Course Description:</w:t>
      </w:r>
      <w:r w:rsidR="00D4408B">
        <w:rPr>
          <w:rFonts w:ascii="Arial" w:hAnsi="Arial" w:cs="Arial"/>
          <w:b/>
        </w:rPr>
        <w:t xml:space="preserve">  </w:t>
      </w: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71C351E" w14:textId="558782F3" w:rsidR="00402C16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6F49F0E2" w14:textId="5B8D0599" w:rsidR="002C76EE" w:rsidRPr="00677712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4BC17A60" w14:textId="77777777" w:rsidR="00D4408B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Edit literature using techniques that focus on unity of time, place, action, mood and character.</w:t>
      </w:r>
    </w:p>
    <w:p w14:paraId="473BC2BF" w14:textId="31E63B8C" w:rsidR="00402C16" w:rsidRPr="00D4408B" w:rsidRDefault="00DE23A4" w:rsidP="00D4408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Perform a variety of verbal and nonverbal skills to bring the literature to life and heighten the effectiveness of the performer's message.</w:t>
      </w:r>
    </w:p>
    <w:p w14:paraId="6F49F0EC" w14:textId="5C304E36" w:rsidR="003E12BE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Assignments:</w:t>
      </w:r>
    </w:p>
    <w:p w14:paraId="6F49F0ED" w14:textId="1B0D322B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</w:t>
      </w:r>
      <w:r w:rsidR="00AB6120">
        <w:rPr>
          <w:rFonts w:ascii="Arial" w:eastAsiaTheme="minorEastAsia" w:hAnsi="Arial" w:cs="Arial"/>
        </w:rPr>
        <w:t>25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6AB21EC8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D4408B">
        <w:rPr>
          <w:rFonts w:ascii="Arial" w:hAnsi="Arial" w:cs="Arial"/>
        </w:rPr>
        <w:t>2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A91B9D">
        <w:rPr>
          <w:rFonts w:ascii="Arial" w:hAnsi="Arial" w:cs="Arial"/>
        </w:rPr>
        <w:t>10</w:t>
      </w:r>
      <w:r w:rsidR="00CA6ED5">
        <w:rPr>
          <w:rFonts w:ascii="Arial" w:hAnsi="Arial" w:cs="Arial"/>
        </w:rPr>
        <w:t>0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5" w14:textId="77777777" w:rsidR="00584DC5" w:rsidRDefault="00584DC5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E" w14:textId="77777777" w:rsidR="00260FF4" w:rsidRDefault="00260FF4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5BA94B1F" w14:textId="07ACF971" w:rsidR="00CF5016" w:rsidRPr="00D4408B" w:rsidRDefault="00EA1327" w:rsidP="00D440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6F49F10E" w14:textId="77777777" w:rsidR="00EA1327" w:rsidRDefault="00EA1327" w:rsidP="00EA1327">
      <w:pPr>
        <w:rPr>
          <w:rFonts w:ascii="Arial" w:hAnsi="Arial" w:cs="Arial"/>
        </w:rPr>
      </w:pPr>
    </w:p>
    <w:p w14:paraId="00A5B22F" w14:textId="77777777" w:rsidR="00677712" w:rsidRDefault="00677712" w:rsidP="002D3DE4">
      <w:pPr>
        <w:rPr>
          <w:rFonts w:ascii="Arial" w:hAnsi="Arial" w:cs="Arial"/>
          <w:b/>
        </w:rPr>
      </w:pPr>
    </w:p>
    <w:p w14:paraId="0654E042" w14:textId="77777777" w:rsidR="00677712" w:rsidRDefault="00677712" w:rsidP="002D3DE4">
      <w:pPr>
        <w:rPr>
          <w:rFonts w:ascii="Arial" w:hAnsi="Arial" w:cs="Arial"/>
          <w:b/>
        </w:rPr>
      </w:pPr>
    </w:p>
    <w:p w14:paraId="6F49F115" w14:textId="4987626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</w:t>
      </w:r>
      <w:r w:rsidR="00677712">
        <w:rPr>
          <w:rFonts w:ascii="Arial" w:hAnsi="Arial" w:cs="Arial"/>
          <w:b/>
        </w:rPr>
        <w:t xml:space="preserve"> Requirements</w:t>
      </w:r>
      <w:r w:rsidR="00976C42" w:rsidRPr="00EA1327">
        <w:rPr>
          <w:rFonts w:ascii="Arial" w:hAnsi="Arial" w:cs="Arial"/>
          <w:b/>
        </w:rPr>
        <w:t>:</w:t>
      </w:r>
    </w:p>
    <w:p w14:paraId="6F49F117" w14:textId="3F0828B8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F71929">
        <w:rPr>
          <w:rFonts w:ascii="Arial" w:hAnsi="Arial" w:cs="Arial"/>
        </w:rPr>
        <w:t xml:space="preserve">Required scripts must be submitted by the due date to qualify for the performance otherwise the assignment will result in a zero.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32462C1B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916DD4D" w14:textId="0D34B67B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A49488D" w14:textId="28712815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81B85D3" w14:textId="72E99B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6F06880" w14:textId="4FE5BC8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7F8D6C" w14:textId="276129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5708FC5" w14:textId="5A484D4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2CABA40" w14:textId="5657E7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AC9D9" w14:textId="6CCE388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E5AD9A6" w14:textId="3E5C8A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F28D8E7" w14:textId="5D16215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50AA19C" w14:textId="73E6B9AE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56E4A82" w14:textId="232D58A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DAE1EFD" w14:textId="3BE785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EA5BAA" w14:textId="28CB501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ACC5933" w14:textId="2C86C10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48A74E81" w14:textId="557B90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0620AC3" w14:textId="4C439309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76CA2F3" w14:textId="7DB434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0EF21" w14:textId="72C2812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AE1AFE7" w14:textId="2F25F8C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EC5A52F" w14:textId="777777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1D0E40E" w14:textId="77777777" w:rsidR="00677712" w:rsidRDefault="00677712" w:rsidP="00012D32">
      <w:pPr>
        <w:jc w:val="center"/>
        <w:rPr>
          <w:rFonts w:ascii="Arial" w:hAnsi="Arial" w:cs="Arial"/>
          <w:sz w:val="28"/>
          <w:szCs w:val="28"/>
        </w:rPr>
      </w:pPr>
    </w:p>
    <w:p w14:paraId="630343EF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14:paraId="6F49F126" w14:textId="78ECC87C" w:rsid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p w14:paraId="2ED422BA" w14:textId="77777777" w:rsidR="00740506" w:rsidRPr="004D0BBA" w:rsidRDefault="00740506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548"/>
        <w:gridCol w:w="4486"/>
        <w:gridCol w:w="2822"/>
      </w:tblGrid>
      <w:tr w:rsidR="00D4408B" w:rsidRPr="008E6E94" w14:paraId="6F49F12C" w14:textId="77777777" w:rsidTr="00D4408B">
        <w:tc>
          <w:tcPr>
            <w:tcW w:w="1548" w:type="dxa"/>
          </w:tcPr>
          <w:p w14:paraId="103DF92D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</w:t>
            </w:r>
          </w:p>
          <w:p w14:paraId="1B66F35B" w14:textId="348CE7F3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1</w:t>
            </w: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1</w:t>
            </w: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4486" w:type="dxa"/>
          </w:tcPr>
          <w:p w14:paraId="6F49F128" w14:textId="77777777" w:rsidR="00D4408B" w:rsidRPr="008E6E94" w:rsidRDefault="00D4408B" w:rsidP="00D4408B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34" w14:textId="77777777" w:rsidTr="00D4408B">
        <w:tc>
          <w:tcPr>
            <w:tcW w:w="1548" w:type="dxa"/>
          </w:tcPr>
          <w:p w14:paraId="1CAB1C63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2</w:t>
            </w:r>
          </w:p>
          <w:p w14:paraId="6B6CC3E6" w14:textId="77777777" w:rsidR="00D4408B" w:rsidRPr="001F2347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1</w:t>
            </w: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2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  <w:p w14:paraId="204AEB89" w14:textId="77777777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0268E95B" w14:textId="720D7AFC" w:rsidR="00677712" w:rsidRPr="00677712" w:rsidRDefault="00677712" w:rsidP="00D4408B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- Monday</w:t>
            </w:r>
          </w:p>
          <w:p w14:paraId="6F49F130" w14:textId="512B3A50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14:paraId="6F49F131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39" w14:textId="77777777" w:rsidTr="00D4408B">
        <w:tc>
          <w:tcPr>
            <w:tcW w:w="1548" w:type="dxa"/>
          </w:tcPr>
          <w:p w14:paraId="46A448C3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3</w:t>
            </w:r>
          </w:p>
          <w:p w14:paraId="27884492" w14:textId="77777777" w:rsidR="00D4408B" w:rsidRPr="001F2347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5-1-31</w:t>
            </w:r>
          </w:p>
          <w:p w14:paraId="25606FE7" w14:textId="77777777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1202678F" w14:textId="37512F89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D4408B" w:rsidRPr="007C28A3" w:rsidRDefault="00D4408B" w:rsidP="00D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3E" w14:textId="77777777" w:rsidTr="00D4408B">
        <w:trPr>
          <w:trHeight w:val="530"/>
        </w:trPr>
        <w:tc>
          <w:tcPr>
            <w:tcW w:w="1548" w:type="dxa"/>
          </w:tcPr>
          <w:p w14:paraId="31BB65D0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4</w:t>
            </w:r>
          </w:p>
          <w:p w14:paraId="7D3DAF0E" w14:textId="77777777" w:rsidR="00D4408B" w:rsidRPr="001F2347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  <w:p w14:paraId="6BF7C1DD" w14:textId="77777777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09869087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D4408B" w:rsidRPr="00145B04" w:rsidRDefault="00D4408B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43" w14:textId="77777777" w:rsidTr="00D4408B">
        <w:tc>
          <w:tcPr>
            <w:tcW w:w="1548" w:type="dxa"/>
          </w:tcPr>
          <w:p w14:paraId="4271ABC4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5</w:t>
            </w:r>
          </w:p>
          <w:p w14:paraId="280FDD05" w14:textId="1DD74576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4486" w:type="dxa"/>
          </w:tcPr>
          <w:p w14:paraId="516EF0FA" w14:textId="2F68DE89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7562E287" w14:textId="77777777" w:rsidR="00D4408B" w:rsidRPr="00677712" w:rsidRDefault="00677712" w:rsidP="00D4408B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- Friday</w:t>
            </w:r>
          </w:p>
          <w:p w14:paraId="6F49F141" w14:textId="33A8FF9C" w:rsidR="00677712" w:rsidRPr="008E6E94" w:rsidRDefault="00677712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48" w14:textId="77777777" w:rsidTr="00D4408B">
        <w:tc>
          <w:tcPr>
            <w:tcW w:w="1548" w:type="dxa"/>
          </w:tcPr>
          <w:p w14:paraId="66908FBD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6</w:t>
            </w:r>
          </w:p>
          <w:p w14:paraId="52E737A0" w14:textId="77777777" w:rsidR="00D4408B" w:rsidRPr="001F2347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-15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2</w:t>
            </w: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59B8D3D5" w14:textId="77777777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0B837233" w14:textId="77777777" w:rsidR="00677712" w:rsidRPr="00677712" w:rsidRDefault="00677712" w:rsidP="00D4408B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- Monday</w:t>
            </w:r>
          </w:p>
          <w:p w14:paraId="012C325C" w14:textId="2012C7B0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4E" w14:textId="77777777" w:rsidTr="00D4408B">
        <w:tc>
          <w:tcPr>
            <w:tcW w:w="1548" w:type="dxa"/>
          </w:tcPr>
          <w:p w14:paraId="0B4DD988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7</w:t>
            </w:r>
          </w:p>
          <w:p w14:paraId="5CF17736" w14:textId="449EF92B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2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1F2347">
              <w:rPr>
                <w:rFonts w:ascii="Arial" w:hAnsi="Arial" w:cs="Arial"/>
                <w:sz w:val="23"/>
                <w:szCs w:val="23"/>
              </w:rPr>
              <w:t>-2</w:t>
            </w: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4486" w:type="dxa"/>
          </w:tcPr>
          <w:p w14:paraId="338CD753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3A46B058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6F49F14C" w14:textId="6E107C89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D" w14:textId="67A4B054" w:rsidR="00D4408B" w:rsidRPr="008E6E94" w:rsidRDefault="00571DDD" w:rsidP="00D4408B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D4408B" w:rsidRPr="008E6E94" w14:paraId="6F49F154" w14:textId="77777777" w:rsidTr="00D4408B">
        <w:tc>
          <w:tcPr>
            <w:tcW w:w="1548" w:type="dxa"/>
          </w:tcPr>
          <w:p w14:paraId="21C9BA65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8</w:t>
            </w:r>
          </w:p>
          <w:p w14:paraId="53006B03" w14:textId="77777777" w:rsidR="00D4408B" w:rsidRPr="001F2347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-1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3-7</w:t>
            </w:r>
          </w:p>
          <w:p w14:paraId="19070118" w14:textId="77777777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42E38CD7" w14:textId="77777777" w:rsidR="00D4408B" w:rsidRDefault="00D4408B" w:rsidP="00D44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FE113B5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  <w:p w14:paraId="6F49F152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637A5891" w:rsidR="00D4408B" w:rsidRPr="00677712" w:rsidRDefault="00D4408B" w:rsidP="00D4408B">
            <w:pPr>
              <w:rPr>
                <w:rFonts w:ascii="Arial" w:hAnsi="Arial" w:cs="Arial"/>
                <w:b/>
              </w:rPr>
            </w:pPr>
          </w:p>
        </w:tc>
      </w:tr>
      <w:tr w:rsidR="00D4408B" w:rsidRPr="008E6E94" w14:paraId="6F49F159" w14:textId="77777777" w:rsidTr="00D4408B">
        <w:tc>
          <w:tcPr>
            <w:tcW w:w="1548" w:type="dxa"/>
          </w:tcPr>
          <w:p w14:paraId="52164661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9</w:t>
            </w:r>
          </w:p>
          <w:p w14:paraId="0D86973D" w14:textId="3B96CD7B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1F2347">
              <w:rPr>
                <w:rFonts w:ascii="Arial" w:hAnsi="Arial" w:cs="Arial"/>
                <w:sz w:val="23"/>
                <w:szCs w:val="23"/>
              </w:rPr>
              <w:t>-1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4486" w:type="dxa"/>
          </w:tcPr>
          <w:p w14:paraId="78D436E1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24AE7024" w14:textId="77777777" w:rsidR="0025727D" w:rsidRPr="00C335F4" w:rsidRDefault="0025727D" w:rsidP="0025727D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3487C7C9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57" w14:textId="4CC0B80A" w:rsidR="00677712" w:rsidRPr="008E6E94" w:rsidRDefault="00677712" w:rsidP="00D4408B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8" w14:textId="2FCA1580" w:rsidR="00D4408B" w:rsidRPr="008E6E94" w:rsidRDefault="0025727D" w:rsidP="00D4408B">
            <w:pPr>
              <w:rPr>
                <w:rFonts w:ascii="Arial" w:hAnsi="Arial" w:cs="Arial"/>
              </w:rPr>
            </w:pPr>
            <w:r w:rsidRPr="00AE5577">
              <w:rPr>
                <w:rFonts w:ascii="Arial" w:hAnsi="Arial" w:cs="Arial"/>
                <w:b/>
              </w:rPr>
              <w:t>Outline and speech must be completed to</w:t>
            </w:r>
            <w:r>
              <w:rPr>
                <w:rFonts w:ascii="Arial" w:hAnsi="Arial" w:cs="Arial"/>
                <w:b/>
              </w:rPr>
              <w:t xml:space="preserve"> qualify to</w:t>
            </w:r>
            <w:r w:rsidRPr="00AE5577">
              <w:rPr>
                <w:rFonts w:ascii="Arial" w:hAnsi="Arial" w:cs="Arial"/>
                <w:b/>
              </w:rPr>
              <w:t xml:space="preserve"> submit essay</w:t>
            </w:r>
          </w:p>
        </w:tc>
      </w:tr>
      <w:tr w:rsidR="00D4408B" w:rsidRPr="008E6E94" w14:paraId="6F49F15E" w14:textId="77777777" w:rsidTr="00D4408B">
        <w:tc>
          <w:tcPr>
            <w:tcW w:w="1548" w:type="dxa"/>
          </w:tcPr>
          <w:p w14:paraId="2355C426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0</w:t>
            </w:r>
          </w:p>
          <w:p w14:paraId="008011EE" w14:textId="2C529ED4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1F2347">
              <w:rPr>
                <w:rFonts w:ascii="Arial" w:hAnsi="Arial" w:cs="Arial"/>
                <w:sz w:val="23"/>
                <w:szCs w:val="23"/>
              </w:rPr>
              <w:t>-1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3-21</w:t>
            </w:r>
          </w:p>
        </w:tc>
        <w:tc>
          <w:tcPr>
            <w:tcW w:w="4486" w:type="dxa"/>
          </w:tcPr>
          <w:p w14:paraId="766FA364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19321F1E" w14:textId="77777777" w:rsidR="00D4408B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5C" w14:textId="76A7AA03" w:rsidR="0025727D" w:rsidRPr="008E6E94" w:rsidRDefault="0025727D" w:rsidP="0025727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25790BE5" w:rsidR="00D4408B" w:rsidRPr="00AE5577" w:rsidRDefault="00D4408B" w:rsidP="00D4408B">
            <w:pPr>
              <w:rPr>
                <w:rFonts w:ascii="Arial" w:hAnsi="Arial" w:cs="Arial"/>
                <w:b/>
              </w:rPr>
            </w:pPr>
          </w:p>
        </w:tc>
      </w:tr>
      <w:tr w:rsidR="00D4408B" w:rsidRPr="008E6E94" w14:paraId="6F49F164" w14:textId="77777777" w:rsidTr="00D4408B">
        <w:tc>
          <w:tcPr>
            <w:tcW w:w="1548" w:type="dxa"/>
          </w:tcPr>
          <w:p w14:paraId="78A3E741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1</w:t>
            </w:r>
          </w:p>
          <w:p w14:paraId="56D25536" w14:textId="42EBAA50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8</w:t>
            </w:r>
          </w:p>
        </w:tc>
        <w:tc>
          <w:tcPr>
            <w:tcW w:w="4486" w:type="dxa"/>
          </w:tcPr>
          <w:p w14:paraId="20CD9DD8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39210F8C" w14:textId="77777777" w:rsidR="00740506" w:rsidRDefault="00740506" w:rsidP="00740506">
            <w:pPr>
              <w:rPr>
                <w:rFonts w:ascii="Arial" w:hAnsi="Arial" w:cs="Arial"/>
              </w:rPr>
            </w:pPr>
            <w:r w:rsidRPr="00740506">
              <w:rPr>
                <w:rFonts w:ascii="Arial" w:hAnsi="Arial" w:cs="Arial"/>
              </w:rPr>
              <w:t>Performing in groups</w:t>
            </w:r>
          </w:p>
          <w:p w14:paraId="6F49F162" w14:textId="6D0DD7F5" w:rsidR="00677712" w:rsidRPr="008E6E94" w:rsidRDefault="00677712" w:rsidP="00667C3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22E6B13F" w:rsidR="00D4408B" w:rsidRPr="008E6E94" w:rsidRDefault="0025727D" w:rsidP="00D4408B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D4408B" w:rsidRPr="008E6E94" w14:paraId="6F49F169" w14:textId="77777777" w:rsidTr="00D4408B">
        <w:tc>
          <w:tcPr>
            <w:tcW w:w="1548" w:type="dxa"/>
          </w:tcPr>
          <w:p w14:paraId="65F1A916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1F2347">
              <w:rPr>
                <w:rFonts w:ascii="Arial" w:hAnsi="Arial" w:cs="Arial"/>
                <w:sz w:val="23"/>
                <w:szCs w:val="23"/>
              </w:rPr>
              <w:t>-2</w:t>
            </w: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  <w:p w14:paraId="510D9771" w14:textId="77777777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6F49F167" w14:textId="2159D173" w:rsidR="00D4408B" w:rsidRPr="00677712" w:rsidRDefault="00677712" w:rsidP="00677712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822" w:type="dxa"/>
          </w:tcPr>
          <w:p w14:paraId="6F49F168" w14:textId="77777777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6E" w14:textId="77777777" w:rsidTr="00D4408B">
        <w:tc>
          <w:tcPr>
            <w:tcW w:w="1548" w:type="dxa"/>
          </w:tcPr>
          <w:p w14:paraId="02F08BA9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2</w:t>
            </w:r>
          </w:p>
          <w:p w14:paraId="590554CE" w14:textId="612A7DA0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4486" w:type="dxa"/>
          </w:tcPr>
          <w:p w14:paraId="4F21BAEC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due on Canvas</w:t>
            </w:r>
          </w:p>
          <w:p w14:paraId="6F49F16B" w14:textId="77777777" w:rsidR="00D4408B" w:rsidRPr="008E6E94" w:rsidRDefault="00D4408B" w:rsidP="00740506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D" w14:textId="3A95E108" w:rsidR="00D4408B" w:rsidRPr="00692B4A" w:rsidRDefault="00D4408B" w:rsidP="00D4408B">
            <w:pPr>
              <w:rPr>
                <w:rFonts w:ascii="Arial" w:hAnsi="Arial" w:cs="Arial"/>
                <w:b/>
              </w:rPr>
            </w:pPr>
          </w:p>
        </w:tc>
      </w:tr>
      <w:tr w:rsidR="00D4408B" w:rsidRPr="008E6E94" w14:paraId="6F49F173" w14:textId="77777777" w:rsidTr="00D4408B">
        <w:tc>
          <w:tcPr>
            <w:tcW w:w="1548" w:type="dxa"/>
          </w:tcPr>
          <w:p w14:paraId="36225BEA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Week 13</w:t>
            </w:r>
          </w:p>
          <w:p w14:paraId="076458BC" w14:textId="5F2CE2FE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4486" w:type="dxa"/>
          </w:tcPr>
          <w:p w14:paraId="13171E29" w14:textId="77777777" w:rsidR="00740506" w:rsidRDefault="00740506" w:rsidP="00740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6E883C60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Assigned</w:t>
            </w:r>
          </w:p>
          <w:p w14:paraId="6F49F171" w14:textId="62ACF6D4" w:rsidR="00740506" w:rsidRPr="00740506" w:rsidRDefault="00740506" w:rsidP="00740506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2" w14:textId="41A3EB79" w:rsidR="00D4408B" w:rsidRPr="008E6E94" w:rsidRDefault="00D4408B" w:rsidP="00D4408B">
            <w:pPr>
              <w:rPr>
                <w:rFonts w:ascii="Arial" w:hAnsi="Arial" w:cs="Arial"/>
              </w:rPr>
            </w:pPr>
          </w:p>
        </w:tc>
      </w:tr>
      <w:tr w:rsidR="00D4408B" w:rsidRPr="008E6E94" w14:paraId="6F49F178" w14:textId="77777777" w:rsidTr="00D4408B">
        <w:tc>
          <w:tcPr>
            <w:tcW w:w="1548" w:type="dxa"/>
          </w:tcPr>
          <w:p w14:paraId="580D12F2" w14:textId="77777777" w:rsidR="00D4408B" w:rsidRDefault="00D4408B" w:rsidP="00D4408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4</w:t>
            </w:r>
          </w:p>
          <w:p w14:paraId="09954BD1" w14:textId="089CC49B" w:rsidR="00D4408B" w:rsidRPr="00610E7C" w:rsidRDefault="00D4408B" w:rsidP="00D44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4-19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  <w:tc>
          <w:tcPr>
            <w:tcW w:w="4486" w:type="dxa"/>
          </w:tcPr>
          <w:p w14:paraId="6F49F176" w14:textId="67A36259" w:rsidR="00D4408B" w:rsidRPr="008E6E94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scripts due</w:t>
            </w:r>
          </w:p>
        </w:tc>
        <w:tc>
          <w:tcPr>
            <w:tcW w:w="2822" w:type="dxa"/>
          </w:tcPr>
          <w:p w14:paraId="6F49F177" w14:textId="28C76DB3" w:rsidR="00D4408B" w:rsidRPr="008E6E94" w:rsidRDefault="0025727D" w:rsidP="00D4408B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25727D" w:rsidRPr="008E6E94" w14:paraId="6F49F17E" w14:textId="77777777" w:rsidTr="00D4408B">
        <w:tc>
          <w:tcPr>
            <w:tcW w:w="1548" w:type="dxa"/>
          </w:tcPr>
          <w:p w14:paraId="012F1700" w14:textId="77777777" w:rsidR="0025727D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5</w:t>
            </w:r>
          </w:p>
          <w:p w14:paraId="06920051" w14:textId="77777777" w:rsidR="0025727D" w:rsidRPr="001F2347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1F2347">
              <w:rPr>
                <w:rFonts w:ascii="Arial" w:hAnsi="Arial" w:cs="Arial"/>
                <w:sz w:val="23"/>
                <w:szCs w:val="23"/>
              </w:rPr>
              <w:t>-2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  <w:p w14:paraId="595B6A09" w14:textId="77777777" w:rsidR="0025727D" w:rsidRPr="00610E7C" w:rsidRDefault="0025727D" w:rsidP="00257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2CBF91A5" w14:textId="4457C71C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C" w14:textId="7185BB48" w:rsidR="0025727D" w:rsidRPr="0025727D" w:rsidRDefault="0025727D" w:rsidP="0025727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D" w14:textId="19AD4F49" w:rsidR="0025727D" w:rsidRPr="008E6E94" w:rsidRDefault="0025727D" w:rsidP="0025727D">
            <w:pPr>
              <w:rPr>
                <w:rFonts w:ascii="Arial" w:hAnsi="Arial" w:cs="Arial"/>
              </w:rPr>
            </w:pPr>
          </w:p>
        </w:tc>
      </w:tr>
      <w:tr w:rsidR="0025727D" w:rsidRPr="008E6E94" w14:paraId="6F49F183" w14:textId="77777777" w:rsidTr="00D4408B">
        <w:trPr>
          <w:trHeight w:val="620"/>
        </w:trPr>
        <w:tc>
          <w:tcPr>
            <w:tcW w:w="1548" w:type="dxa"/>
          </w:tcPr>
          <w:p w14:paraId="2A22E870" w14:textId="77777777" w:rsidR="0025727D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6</w:t>
            </w:r>
          </w:p>
          <w:p w14:paraId="2DD949A1" w14:textId="183BDAD4" w:rsidR="0025727D" w:rsidRPr="00610E7C" w:rsidRDefault="0025727D" w:rsidP="00257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5-3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4486" w:type="dxa"/>
          </w:tcPr>
          <w:p w14:paraId="45CE00D4" w14:textId="77777777" w:rsidR="0025727D" w:rsidRPr="00C335F4" w:rsidRDefault="0025727D" w:rsidP="0025727D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6F49F181" w14:textId="61B055BE" w:rsidR="0025727D" w:rsidRPr="008E6E94" w:rsidRDefault="0025727D" w:rsidP="0025727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488D6091" w:rsidR="0025727D" w:rsidRPr="00677712" w:rsidRDefault="0025727D" w:rsidP="0025727D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Make-up outlines must be turned in by due date to qualify for speech</w:t>
            </w:r>
          </w:p>
        </w:tc>
      </w:tr>
      <w:tr w:rsidR="0025727D" w:rsidRPr="008E6E94" w14:paraId="6F49F189" w14:textId="77777777" w:rsidTr="00D4408B">
        <w:tc>
          <w:tcPr>
            <w:tcW w:w="1548" w:type="dxa"/>
          </w:tcPr>
          <w:p w14:paraId="4B46ABCD" w14:textId="77777777" w:rsidR="0025727D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7</w:t>
            </w:r>
          </w:p>
          <w:p w14:paraId="48FCE5F0" w14:textId="7139C32E" w:rsidR="0025727D" w:rsidRPr="00610E7C" w:rsidRDefault="0025727D" w:rsidP="00257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5-10-5-16</w:t>
            </w:r>
          </w:p>
        </w:tc>
        <w:tc>
          <w:tcPr>
            <w:tcW w:w="4486" w:type="dxa"/>
          </w:tcPr>
          <w:p w14:paraId="1877ECC2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4BC27E0E" w14:textId="77777777" w:rsidR="0025727D" w:rsidRDefault="0025727D" w:rsidP="00257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7" w14:textId="5F6C61ED" w:rsidR="0025727D" w:rsidRPr="008E6E94" w:rsidRDefault="0025727D" w:rsidP="0025727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8" w14:textId="77777777" w:rsidR="0025727D" w:rsidRPr="008E6E94" w:rsidRDefault="0025727D" w:rsidP="0025727D">
            <w:pPr>
              <w:rPr>
                <w:rFonts w:ascii="Arial" w:hAnsi="Arial" w:cs="Arial"/>
              </w:rPr>
            </w:pPr>
          </w:p>
        </w:tc>
      </w:tr>
      <w:tr w:rsidR="0025727D" w:rsidRPr="008E6E94" w14:paraId="6604D4F5" w14:textId="77777777" w:rsidTr="00D4408B">
        <w:tc>
          <w:tcPr>
            <w:tcW w:w="1548" w:type="dxa"/>
          </w:tcPr>
          <w:p w14:paraId="626AA639" w14:textId="77777777" w:rsidR="0025727D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 w:rsidRPr="001F2347">
              <w:rPr>
                <w:rFonts w:ascii="Arial" w:hAnsi="Arial" w:cs="Arial"/>
                <w:sz w:val="23"/>
                <w:szCs w:val="23"/>
              </w:rPr>
              <w:t>Final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1F234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077D623" w14:textId="77777777" w:rsidR="0025727D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8</w:t>
            </w:r>
          </w:p>
          <w:p w14:paraId="58EF25B7" w14:textId="005ED91B" w:rsidR="0025727D" w:rsidRDefault="0025727D" w:rsidP="002572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-17-5-23</w:t>
            </w:r>
          </w:p>
        </w:tc>
        <w:tc>
          <w:tcPr>
            <w:tcW w:w="4486" w:type="dxa"/>
          </w:tcPr>
          <w:p w14:paraId="7158C944" w14:textId="274878F0" w:rsidR="0025727D" w:rsidRPr="008E6E94" w:rsidRDefault="0025727D" w:rsidP="0025727D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due by 8 pm on 5/18 </w:t>
            </w:r>
          </w:p>
        </w:tc>
        <w:tc>
          <w:tcPr>
            <w:tcW w:w="2822" w:type="dxa"/>
          </w:tcPr>
          <w:p w14:paraId="762E371A" w14:textId="77777777" w:rsidR="0025727D" w:rsidRPr="008E6E94" w:rsidRDefault="0025727D" w:rsidP="0025727D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3434E"/>
    <w:rsid w:val="00145B04"/>
    <w:rsid w:val="00156EB4"/>
    <w:rsid w:val="0016170B"/>
    <w:rsid w:val="00175900"/>
    <w:rsid w:val="001759FE"/>
    <w:rsid w:val="001B01B6"/>
    <w:rsid w:val="001E1731"/>
    <w:rsid w:val="001E298D"/>
    <w:rsid w:val="001F3A09"/>
    <w:rsid w:val="00236AD7"/>
    <w:rsid w:val="0025727D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75996"/>
    <w:rsid w:val="00492572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71DDD"/>
    <w:rsid w:val="005815A3"/>
    <w:rsid w:val="005820DC"/>
    <w:rsid w:val="00584DC5"/>
    <w:rsid w:val="005A5EC5"/>
    <w:rsid w:val="00610E7C"/>
    <w:rsid w:val="00667C3C"/>
    <w:rsid w:val="00671609"/>
    <w:rsid w:val="00677712"/>
    <w:rsid w:val="006865C5"/>
    <w:rsid w:val="006900B6"/>
    <w:rsid w:val="00692B4A"/>
    <w:rsid w:val="00704603"/>
    <w:rsid w:val="00712DD8"/>
    <w:rsid w:val="00715060"/>
    <w:rsid w:val="00723AA1"/>
    <w:rsid w:val="007316C7"/>
    <w:rsid w:val="00737E08"/>
    <w:rsid w:val="00740506"/>
    <w:rsid w:val="0074794F"/>
    <w:rsid w:val="00771425"/>
    <w:rsid w:val="00776756"/>
    <w:rsid w:val="007C28A3"/>
    <w:rsid w:val="007E7E4C"/>
    <w:rsid w:val="007F0FA3"/>
    <w:rsid w:val="00805750"/>
    <w:rsid w:val="00813F9A"/>
    <w:rsid w:val="00822E33"/>
    <w:rsid w:val="008555B8"/>
    <w:rsid w:val="0087269E"/>
    <w:rsid w:val="00874516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76C42"/>
    <w:rsid w:val="009A175F"/>
    <w:rsid w:val="009A2487"/>
    <w:rsid w:val="009D5294"/>
    <w:rsid w:val="009D69DC"/>
    <w:rsid w:val="009E4F63"/>
    <w:rsid w:val="009F0EAD"/>
    <w:rsid w:val="00A104E6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B6120"/>
    <w:rsid w:val="00AC550A"/>
    <w:rsid w:val="00AE5577"/>
    <w:rsid w:val="00AF6AE1"/>
    <w:rsid w:val="00B10EB7"/>
    <w:rsid w:val="00B1252F"/>
    <w:rsid w:val="00B54EB0"/>
    <w:rsid w:val="00B83207"/>
    <w:rsid w:val="00B83F14"/>
    <w:rsid w:val="00BC1A68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408B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95A6B"/>
    <w:rsid w:val="00EA1327"/>
    <w:rsid w:val="00EA2DFA"/>
    <w:rsid w:val="00EA66A5"/>
    <w:rsid w:val="00EC2687"/>
    <w:rsid w:val="00ED523F"/>
    <w:rsid w:val="00F00078"/>
    <w:rsid w:val="00F07758"/>
    <w:rsid w:val="00F13988"/>
    <w:rsid w:val="00F22B17"/>
    <w:rsid w:val="00F56194"/>
    <w:rsid w:val="00F71929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3" ma:contentTypeDescription="Create a new document." ma:contentTypeScope="" ma:versionID="280bb91638b61d46438feb6890414c7d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496ad90fbc07a067f9f607e3f74e12c5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2030-399F-4FB3-846F-A8EB6E64D36E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5d09b83e-a91b-4e93-9f9b-8335c3607773"/>
    <ds:schemaRef ds:uri="http://schemas.microsoft.com/office/infopath/2007/PartnerControls"/>
    <ds:schemaRef ds:uri="b8ad4efa-64eb-4a3f-81c4-7a9d6db3f9e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DC5F0-72D3-4790-BCFA-03ED0370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D52FB-1CF2-4B0B-AF8C-AF689C9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1-01-07T03:43:00Z</dcterms:created>
  <dcterms:modified xsi:type="dcterms:W3CDTF">2021-01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